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8EB7" w14:textId="77777777" w:rsidR="00A602CD" w:rsidRDefault="00A602CD" w:rsidP="0038231F">
      <w:pPr>
        <w:spacing w:after="0" w:line="240" w:lineRule="auto"/>
      </w:pPr>
      <w:r>
        <w:separator/>
      </w:r>
    </w:p>
  </w:endnote>
  <w:endnote w:type="continuationSeparator" w:id="0">
    <w:p w14:paraId="71DD49AC" w14:textId="77777777" w:rsidR="00A602CD" w:rsidRDefault="00A60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F7D3" w14:textId="77777777" w:rsidR="00A602CD" w:rsidRDefault="00A602CD" w:rsidP="0038231F">
      <w:pPr>
        <w:spacing w:after="0" w:line="240" w:lineRule="auto"/>
      </w:pPr>
      <w:r>
        <w:separator/>
      </w:r>
    </w:p>
  </w:footnote>
  <w:footnote w:type="continuationSeparator" w:id="0">
    <w:p w14:paraId="3B69CCBD" w14:textId="77777777" w:rsidR="00A602CD" w:rsidRDefault="00A602CD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B548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14A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B73D5"/>
    <w:rsid w:val="001C06B5"/>
    <w:rsid w:val="001C6945"/>
    <w:rsid w:val="001C7E6E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B25E4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14A0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A8E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2CD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75546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556EC"/>
    <w:rsid w:val="00D7532C"/>
    <w:rsid w:val="00D84B41"/>
    <w:rsid w:val="00DB51B6"/>
    <w:rsid w:val="00DC3F44"/>
    <w:rsid w:val="00DD146A"/>
    <w:rsid w:val="00DD3E9D"/>
    <w:rsid w:val="00DE2D3E"/>
    <w:rsid w:val="00DE73EE"/>
    <w:rsid w:val="00E109D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6-05-13T10:07:00Z</dcterms:created>
  <dcterms:modified xsi:type="dcterms:W3CDTF">2026-05-13T10:07:00Z</dcterms:modified>
</cp:coreProperties>
</file>